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FE451C" w:rsidRPr="00F53A84">
        <w:rPr>
          <w:rFonts w:ascii="Times New Roman" w:hAnsi="Times New Roman" w:cs="Times New Roman"/>
          <w:b/>
        </w:rPr>
        <w:t>9</w:t>
      </w:r>
      <w:r w:rsidR="008F3D38">
        <w:rPr>
          <w:rFonts w:ascii="Times New Roman" w:hAnsi="Times New Roman" w:cs="Times New Roman"/>
          <w:b/>
        </w:rPr>
        <w:t>9</w:t>
      </w:r>
      <w:r w:rsidR="00252991" w:rsidRPr="00F53A84">
        <w:rPr>
          <w:rFonts w:ascii="Times New Roman" w:hAnsi="Times New Roman" w:cs="Times New Roman"/>
          <w:b/>
        </w:rPr>
        <w:t>/20</w:t>
      </w:r>
      <w:r w:rsidR="00FE451C" w:rsidRPr="00F53A84">
        <w:rPr>
          <w:rFonts w:ascii="Times New Roman" w:hAnsi="Times New Roman" w:cs="Times New Roman"/>
          <w:b/>
        </w:rPr>
        <w:t>22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28</w:t>
      </w:r>
      <w:r w:rsidR="008F3D38">
        <w:rPr>
          <w:rFonts w:ascii="Times New Roman" w:hAnsi="Times New Roman" w:cs="Times New Roman"/>
          <w:b/>
        </w:rPr>
        <w:t xml:space="preserve"> сентября</w:t>
      </w:r>
      <w:r w:rsidR="00B90C1E" w:rsidRPr="00F53A84">
        <w:rPr>
          <w:rFonts w:ascii="Times New Roman" w:hAnsi="Times New Roman" w:cs="Times New Roman"/>
          <w:b/>
        </w:rPr>
        <w:t xml:space="preserve"> </w:t>
      </w:r>
      <w:r w:rsidR="00FE451C" w:rsidRPr="00F53A84">
        <w:rPr>
          <w:rFonts w:ascii="Times New Roman" w:hAnsi="Times New Roman" w:cs="Times New Roman"/>
          <w:b/>
        </w:rPr>
        <w:t>2022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ПЦЭСТ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9180997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7072E4" w:rsidRPr="00F53A84" w:rsidRDefault="007072E4" w:rsidP="00DF3310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32213F" w:rsidRPr="00B40762" w:rsidRDefault="0032213F" w:rsidP="0032213F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неоднократным нарушением в течение одного года срока оплаты в Ассоциацию членских взносов, привлечь </w:t>
            </w:r>
            <w:r w:rsidRPr="00F53A84">
              <w:rPr>
                <w:rFonts w:ascii="Times New Roman" w:hAnsi="Times New Roman" w:cs="Times New Roman"/>
              </w:rPr>
              <w:t>ООО  «ПЦЭС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762">
              <w:rPr>
                <w:rFonts w:ascii="Times New Roman" w:hAnsi="Times New Roman" w:cs="Times New Roman"/>
              </w:rPr>
              <w:t xml:space="preserve">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7072E4" w:rsidRPr="00FC056E" w:rsidRDefault="0032213F" w:rsidP="0032213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  <w:color w:val="FF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F53A84">
              <w:rPr>
                <w:rFonts w:ascii="Times New Roman" w:hAnsi="Times New Roman" w:cs="Times New Roman"/>
              </w:rPr>
              <w:t>ООО  «ПЦЭС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762">
              <w:rPr>
                <w:rFonts w:ascii="Times New Roman" w:eastAsia="Times New Roman" w:hAnsi="Times New Roman"/>
                <w:bCs/>
              </w:rPr>
              <w:t>из членов Ассоциации</w:t>
            </w:r>
            <w:r w:rsidRPr="00B40762">
              <w:rPr>
                <w:rFonts w:ascii="Times New Roman" w:hAnsi="Times New Roman"/>
              </w:rPr>
              <w:t xml:space="preserve">. Поручить директору Ассоциации принять меры по взысканию с </w:t>
            </w:r>
            <w:r w:rsidRPr="00F53A84">
              <w:rPr>
                <w:rFonts w:ascii="Times New Roman" w:hAnsi="Times New Roman" w:cs="Times New Roman"/>
              </w:rPr>
              <w:t>ООО  «ПЦЭС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762">
              <w:rPr>
                <w:rFonts w:ascii="Times New Roman" w:hAnsi="Times New Roman" w:cs="Times New Roman"/>
              </w:rPr>
              <w:t>задолженности по членским взносам.</w:t>
            </w:r>
          </w:p>
          <w:p w:rsidR="00CE48A7" w:rsidRPr="00F53A84" w:rsidRDefault="00CE48A7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Детектор Системс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</w:t>
            </w:r>
            <w:r w:rsidR="00DF3310" w:rsidRPr="00AC3654">
              <w:rPr>
                <w:rFonts w:ascii="Times New Roman" w:hAnsi="Times New Roman"/>
                <w:b/>
              </w:rPr>
              <w:lastRenderedPageBreak/>
              <w:t xml:space="preserve">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E86081" w:rsidRPr="004E09D3" w:rsidRDefault="00E86081" w:rsidP="00E86081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lastRenderedPageBreak/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Детектор Системс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="0032213F" w:rsidRPr="004E09D3">
              <w:rPr>
                <w:rFonts w:ascii="Times New Roman" w:hAnsi="Times New Roman" w:cs="Times New Roman"/>
                <w:color w:val="000000"/>
              </w:rPr>
              <w:t>28.09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.2022 г. по </w:t>
            </w:r>
            <w:r w:rsidR="004E09D3" w:rsidRPr="004E09D3">
              <w:rPr>
                <w:rFonts w:ascii="Times New Roman" w:hAnsi="Times New Roman" w:cs="Times New Roman"/>
                <w:color w:val="000000"/>
              </w:rPr>
              <w:t>25.10</w:t>
            </w:r>
            <w:r w:rsidRPr="004E09D3">
              <w:rPr>
                <w:rFonts w:ascii="Times New Roman" w:hAnsi="Times New Roman" w:cs="Times New Roman"/>
                <w:color w:val="000000"/>
              </w:rPr>
              <w:t>.2022 г.</w:t>
            </w:r>
          </w:p>
          <w:p w:rsidR="007072E4" w:rsidRPr="00F53A84" w:rsidRDefault="00E86081" w:rsidP="004E09D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r w:rsidRPr="004E09D3">
              <w:rPr>
                <w:rFonts w:ascii="Times New Roman" w:hAnsi="Times New Roman" w:cs="Times New Roman"/>
              </w:rPr>
              <w:t xml:space="preserve">Детектор Системс» нарушений, послуживших основанием для приостановления права осуществлять подготовку </w:t>
            </w:r>
            <w:r w:rsidRPr="004E09D3">
              <w:rPr>
                <w:rFonts w:ascii="Times New Roman" w:hAnsi="Times New Roman" w:cs="Times New Roman"/>
              </w:rPr>
              <w:lastRenderedPageBreak/>
              <w:t xml:space="preserve">проектной документации по договорам подряда на подготовку проектной документации, назначить на </w:t>
            </w:r>
            <w:r w:rsidR="004E09D3" w:rsidRPr="004E09D3">
              <w:rPr>
                <w:rFonts w:ascii="Times New Roman" w:hAnsi="Times New Roman" w:cs="Times New Roman"/>
              </w:rPr>
              <w:t>26.10</w:t>
            </w:r>
            <w:r w:rsidRPr="004E09D3">
              <w:rPr>
                <w:rFonts w:ascii="Times New Roman" w:hAnsi="Times New Roman" w:cs="Times New Roman"/>
              </w:rPr>
              <w:t>.2022 г.</w:t>
            </w:r>
          </w:p>
        </w:tc>
      </w:tr>
      <w:tr w:rsidR="00AC3654" w:rsidRPr="00F53A84" w:rsidTr="002C444F">
        <w:tc>
          <w:tcPr>
            <w:tcW w:w="567" w:type="dxa"/>
          </w:tcPr>
          <w:p w:rsidR="00AC3654" w:rsidRPr="00AC365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AC3654" w:rsidRPr="00AC3654" w:rsidRDefault="00AC3654" w:rsidP="00583332">
            <w:pPr>
              <w:ind w:right="54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ООО «СК-68»</w:t>
            </w:r>
          </w:p>
          <w:p w:rsidR="00AC3654" w:rsidRPr="00AC3654" w:rsidRDefault="00AC3654" w:rsidP="00583332">
            <w:pPr>
              <w:ind w:right="54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AC3654" w:rsidRPr="00AC3654" w:rsidRDefault="00AC365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AC365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AC3654" w:rsidRPr="00AC3654" w:rsidRDefault="00AC3654" w:rsidP="00583332">
            <w:pPr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AC3654" w:rsidRPr="00AC3654" w:rsidRDefault="00AC3654" w:rsidP="003A6FD6">
            <w:pPr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/>
                <w:b/>
              </w:rPr>
              <w:t xml:space="preserve">    </w:t>
            </w:r>
            <w:r w:rsidRPr="00386574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06.07.2022 г.</w:t>
            </w:r>
            <w:r w:rsidR="00386574" w:rsidRPr="00386574">
              <w:rPr>
                <w:rFonts w:ascii="Times New Roman" w:hAnsi="Times New Roman"/>
                <w:b/>
              </w:rPr>
              <w:t xml:space="preserve">, </w:t>
            </w:r>
            <w:r w:rsidR="00386574" w:rsidRPr="00386574">
              <w:rPr>
                <w:rFonts w:ascii="Times New Roman" w:hAnsi="Times New Roman"/>
                <w:b/>
              </w:rPr>
              <w:t>17.08.2022</w:t>
            </w:r>
            <w:r w:rsidR="00386574" w:rsidRPr="00386574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245" w:type="dxa"/>
          </w:tcPr>
          <w:p w:rsidR="00AC3654" w:rsidRPr="00AC3654" w:rsidRDefault="00AC3654" w:rsidP="00151786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AC3654">
              <w:rPr>
                <w:rFonts w:ascii="Times New Roman" w:hAnsi="Times New Roman" w:cs="Times New Roman"/>
              </w:rPr>
              <w:t xml:space="preserve">СК-68» осуществлять подготовку проектной документации по договорам подряда на подготовку проектной документации с </w:t>
            </w:r>
            <w:r w:rsidR="0032213F">
              <w:rPr>
                <w:rFonts w:ascii="Times New Roman" w:hAnsi="Times New Roman" w:cs="Times New Roman"/>
                <w:color w:val="000000"/>
              </w:rPr>
              <w:t>28.09</w:t>
            </w:r>
            <w:r w:rsidR="0032213F" w:rsidRPr="00AC3654">
              <w:rPr>
                <w:rFonts w:ascii="Times New Roman" w:hAnsi="Times New Roman" w:cs="Times New Roman"/>
                <w:color w:val="000000"/>
              </w:rPr>
              <w:t xml:space="preserve">.2022 </w:t>
            </w:r>
            <w:r w:rsidRPr="00AC3654">
              <w:rPr>
                <w:rFonts w:ascii="Times New Roman" w:hAnsi="Times New Roman" w:cs="Times New Roman"/>
                <w:color w:val="000000"/>
              </w:rPr>
              <w:t xml:space="preserve">г. по </w:t>
            </w:r>
            <w:r w:rsidR="004E09D3">
              <w:rPr>
                <w:rFonts w:ascii="Times New Roman" w:hAnsi="Times New Roman" w:cs="Times New Roman"/>
                <w:color w:val="000000"/>
              </w:rPr>
              <w:t>25.10.</w:t>
            </w:r>
            <w:r w:rsidRPr="00AC3654">
              <w:rPr>
                <w:rFonts w:ascii="Times New Roman" w:hAnsi="Times New Roman" w:cs="Times New Roman"/>
                <w:color w:val="000000"/>
              </w:rPr>
              <w:t>2022 г.</w:t>
            </w:r>
          </w:p>
          <w:p w:rsidR="00AC3654" w:rsidRPr="00F43020" w:rsidRDefault="00AC3654" w:rsidP="004E09D3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 «</w:t>
            </w:r>
            <w:r w:rsidRPr="00AC3654">
              <w:rPr>
                <w:rFonts w:ascii="Times New Roman" w:hAnsi="Times New Roman" w:cs="Times New Roman"/>
              </w:rPr>
              <w:t xml:space="preserve">СК-68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4E09D3">
              <w:rPr>
                <w:rFonts w:ascii="Times New Roman" w:hAnsi="Times New Roman" w:cs="Times New Roman"/>
              </w:rPr>
              <w:t>26.10</w:t>
            </w:r>
            <w:r w:rsidRPr="00AC3654">
              <w:rPr>
                <w:rFonts w:ascii="Times New Roman" w:hAnsi="Times New Roman" w:cs="Times New Roman"/>
              </w:rPr>
              <w:t>.2022 г.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НПП СГТ"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32213F" w:rsidRPr="00D64EAF" w:rsidRDefault="0032213F" w:rsidP="0032213F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НПП СГ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НПП СГ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7072E4" w:rsidRPr="00F53A84" w:rsidRDefault="0032213F" w:rsidP="0032213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Техника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327039440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4E09D3" w:rsidRPr="004E09D3" w:rsidRDefault="004E09D3" w:rsidP="004E09D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Техника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Pr="004E09D3">
              <w:rPr>
                <w:rFonts w:ascii="Times New Roman" w:hAnsi="Times New Roman" w:cs="Times New Roman"/>
                <w:color w:val="000000"/>
              </w:rPr>
              <w:t>28.09.2022 г. по 25.10.2022 г.</w:t>
            </w:r>
          </w:p>
          <w:p w:rsidR="007072E4" w:rsidRPr="00F53A84" w:rsidRDefault="004E09D3" w:rsidP="004E09D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Техника</w:t>
            </w:r>
            <w:r w:rsidRPr="004E09D3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6.10.2022 г.</w:t>
            </w:r>
          </w:p>
        </w:tc>
      </w:tr>
      <w:tr w:rsidR="008570E6" w:rsidRPr="00F53A84" w:rsidTr="002C444F">
        <w:tc>
          <w:tcPr>
            <w:tcW w:w="567" w:type="dxa"/>
          </w:tcPr>
          <w:p w:rsidR="008570E6" w:rsidRPr="00F53A8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СКП»</w:t>
            </w:r>
          </w:p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8570E6" w:rsidRPr="00F53A84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 w:rsidRPr="00F53A84">
              <w:rPr>
                <w:rFonts w:ascii="Times New Roman" w:hAnsi="Times New Roman" w:cs="Times New Roman"/>
              </w:rPr>
              <w:lastRenderedPageBreak/>
              <w:t>внеплановой проверки.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4E09D3" w:rsidRPr="004E09D3" w:rsidRDefault="004E09D3" w:rsidP="004E09D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lastRenderedPageBreak/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Pr="004E09D3">
              <w:rPr>
                <w:rFonts w:ascii="Times New Roman" w:hAnsi="Times New Roman" w:cs="Times New Roman"/>
                <w:color w:val="000000"/>
              </w:rPr>
              <w:t>28.09.2022 г. по 25.10.2022 г.</w:t>
            </w:r>
          </w:p>
          <w:p w:rsidR="008570E6" w:rsidRPr="00F53A84" w:rsidRDefault="004E09D3" w:rsidP="004E09D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4E09D3">
              <w:rPr>
                <w:rFonts w:ascii="Times New Roman" w:hAnsi="Times New Roman" w:cs="Times New Roman"/>
              </w:rPr>
              <w:lastRenderedPageBreak/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4E09D3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6.10.2022 г.</w:t>
            </w:r>
          </w:p>
        </w:tc>
      </w:tr>
      <w:tr w:rsidR="004E09D3" w:rsidRPr="00F53A84" w:rsidTr="002C444F">
        <w:tc>
          <w:tcPr>
            <w:tcW w:w="567" w:type="dxa"/>
          </w:tcPr>
          <w:p w:rsidR="004E09D3" w:rsidRPr="00F53A84" w:rsidRDefault="004E09D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"</w:t>
            </w:r>
          </w:p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3801992169</w:t>
            </w:r>
          </w:p>
        </w:tc>
        <w:tc>
          <w:tcPr>
            <w:tcW w:w="1276" w:type="dxa"/>
          </w:tcPr>
          <w:p w:rsidR="004E09D3" w:rsidRPr="00F53A84" w:rsidRDefault="004E09D3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17.08</w:t>
            </w:r>
            <w:r w:rsidRPr="00AC3654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4E09D3" w:rsidRPr="004E09D3" w:rsidRDefault="004E09D3" w:rsidP="003C7B5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Pr="004E09D3">
              <w:rPr>
                <w:rFonts w:ascii="Times New Roman" w:hAnsi="Times New Roman" w:cs="Times New Roman"/>
                <w:color w:val="000000"/>
              </w:rPr>
              <w:t>28.09.2022 г. по 25.10.2022 г.</w:t>
            </w:r>
          </w:p>
          <w:p w:rsidR="004E09D3" w:rsidRPr="00F53A84" w:rsidRDefault="004E09D3" w:rsidP="003C7B5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4E09D3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6.10.2022 г.</w:t>
            </w:r>
          </w:p>
        </w:tc>
      </w:tr>
      <w:tr w:rsidR="004E09D3" w:rsidRPr="00F53A84" w:rsidTr="002C444F">
        <w:tc>
          <w:tcPr>
            <w:tcW w:w="567" w:type="dxa"/>
          </w:tcPr>
          <w:p w:rsidR="004E09D3" w:rsidRPr="00F53A84" w:rsidRDefault="004E09D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СК-68»</w:t>
            </w:r>
          </w:p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4E09D3" w:rsidRPr="00F53A84" w:rsidRDefault="004E09D3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386574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06.07.2022 г., 17.08.2022 г.</w:t>
            </w:r>
          </w:p>
        </w:tc>
        <w:tc>
          <w:tcPr>
            <w:tcW w:w="5245" w:type="dxa"/>
          </w:tcPr>
          <w:p w:rsidR="004E09D3" w:rsidRPr="00AC3654" w:rsidRDefault="004E09D3" w:rsidP="003C7B5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AC3654">
              <w:rPr>
                <w:rFonts w:ascii="Times New Roman" w:hAnsi="Times New Roman" w:cs="Times New Roman"/>
              </w:rPr>
              <w:t xml:space="preserve">СК-68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Pr="00AC3654">
              <w:rPr>
                <w:rFonts w:ascii="Times New Roman" w:hAnsi="Times New Roman" w:cs="Times New Roman"/>
                <w:color w:val="000000"/>
              </w:rPr>
              <w:t xml:space="preserve">.2022 </w:t>
            </w:r>
            <w:r w:rsidRPr="00AC3654">
              <w:rPr>
                <w:rFonts w:ascii="Times New Roman" w:hAnsi="Times New Roman" w:cs="Times New Roman"/>
                <w:color w:val="000000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/>
              </w:rPr>
              <w:t>25.10.</w:t>
            </w:r>
            <w:r w:rsidRPr="00AC3654">
              <w:rPr>
                <w:rFonts w:ascii="Times New Roman" w:hAnsi="Times New Roman" w:cs="Times New Roman"/>
                <w:color w:val="000000"/>
              </w:rPr>
              <w:t>2022 г.</w:t>
            </w:r>
          </w:p>
          <w:p w:rsidR="004E09D3" w:rsidRPr="00F43020" w:rsidRDefault="004E09D3" w:rsidP="003C7B53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 «</w:t>
            </w:r>
            <w:r w:rsidRPr="00AC3654">
              <w:rPr>
                <w:rFonts w:ascii="Times New Roman" w:hAnsi="Times New Roman" w:cs="Times New Roman"/>
              </w:rPr>
              <w:t xml:space="preserve">СК-68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6.10</w:t>
            </w:r>
            <w:r w:rsidRPr="00AC3654">
              <w:rPr>
                <w:rFonts w:ascii="Times New Roman" w:hAnsi="Times New Roman" w:cs="Times New Roman"/>
              </w:rPr>
              <w:t>.2022 г.</w:t>
            </w:r>
          </w:p>
        </w:tc>
      </w:tr>
      <w:tr w:rsidR="004E09D3" w:rsidRPr="00F53A84" w:rsidTr="002C444F">
        <w:tc>
          <w:tcPr>
            <w:tcW w:w="567" w:type="dxa"/>
          </w:tcPr>
          <w:p w:rsidR="004E09D3" w:rsidRPr="00F53A84" w:rsidRDefault="004E09D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4E09D3" w:rsidRPr="00F53A84" w:rsidRDefault="004E09D3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СКП»</w:t>
            </w:r>
          </w:p>
          <w:p w:rsidR="004E09D3" w:rsidRPr="00F53A84" w:rsidRDefault="004E09D3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4E09D3" w:rsidRPr="00F53A84" w:rsidRDefault="004E09D3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17.08</w:t>
            </w:r>
            <w:r w:rsidRPr="00AC3654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4E09D3" w:rsidRPr="004E09D3" w:rsidRDefault="004E09D3" w:rsidP="003C7B5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Pr="004E09D3">
              <w:rPr>
                <w:rFonts w:ascii="Times New Roman" w:hAnsi="Times New Roman" w:cs="Times New Roman"/>
                <w:color w:val="000000"/>
              </w:rPr>
              <w:t>28.09.2022 г. по 25.10.2022 г.</w:t>
            </w:r>
          </w:p>
          <w:p w:rsidR="004E09D3" w:rsidRPr="00F53A84" w:rsidRDefault="004E09D3" w:rsidP="003C7B5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4E09D3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6.10.2022 г.</w:t>
            </w:r>
          </w:p>
        </w:tc>
      </w:tr>
      <w:tr w:rsidR="004E09D3" w:rsidRPr="00F53A84" w:rsidTr="002C444F">
        <w:tc>
          <w:tcPr>
            <w:tcW w:w="567" w:type="dxa"/>
          </w:tcPr>
          <w:p w:rsidR="004E09D3" w:rsidRPr="00F53A84" w:rsidRDefault="004E09D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258111667</w:t>
            </w:r>
          </w:p>
        </w:tc>
        <w:tc>
          <w:tcPr>
            <w:tcW w:w="1276" w:type="dxa"/>
          </w:tcPr>
          <w:p w:rsidR="004E09D3" w:rsidRPr="00F53A84" w:rsidRDefault="004E09D3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</w:t>
            </w:r>
            <w:r w:rsidRPr="00F53A84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 xml:space="preserve">    Нарушение п. 5.4 Устава Ассоциации «Профессиональный альянс проектировщиков», п. 1.5 </w:t>
            </w:r>
            <w:r w:rsidRPr="00F53A84">
              <w:rPr>
                <w:rFonts w:ascii="Times New Roman" w:hAnsi="Times New Roman" w:cs="Times New Roman"/>
              </w:rPr>
              <w:lastRenderedPageBreak/>
              <w:t>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:</w:t>
            </w:r>
          </w:p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- отсутствует действующий договор страхования гражданской ответственности.</w:t>
            </w:r>
          </w:p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17.08</w:t>
            </w:r>
            <w:r w:rsidRPr="00AC3654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4E09D3" w:rsidRPr="004E09D3" w:rsidRDefault="004E09D3" w:rsidP="003C7B5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lastRenderedPageBreak/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</w:t>
            </w:r>
            <w:r w:rsidRPr="00AC3654">
              <w:rPr>
                <w:rFonts w:ascii="Times New Roman" w:hAnsi="Times New Roman" w:cs="Times New Roman"/>
              </w:rPr>
              <w:lastRenderedPageBreak/>
              <w:t xml:space="preserve">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Pr="004E09D3">
              <w:rPr>
                <w:rFonts w:ascii="Times New Roman" w:hAnsi="Times New Roman" w:cs="Times New Roman"/>
                <w:color w:val="000000"/>
              </w:rPr>
              <w:t>28.09.2022 г. по 25.10.2022 г.</w:t>
            </w:r>
          </w:p>
          <w:p w:rsidR="004E09D3" w:rsidRPr="00F53A84" w:rsidRDefault="004E09D3" w:rsidP="003C7B5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4E09D3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6.10.2022 г.</w:t>
            </w:r>
          </w:p>
        </w:tc>
      </w:tr>
      <w:tr w:rsidR="008570E6" w:rsidRPr="00F53A84" w:rsidTr="002C444F">
        <w:tc>
          <w:tcPr>
            <w:tcW w:w="567" w:type="dxa"/>
          </w:tcPr>
          <w:p w:rsidR="008570E6" w:rsidRPr="00F53A8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8570E6" w:rsidRPr="00F53A84" w:rsidRDefault="008570E6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НПП СГТ"</w:t>
            </w:r>
          </w:p>
          <w:p w:rsidR="008570E6" w:rsidRPr="00F53A84" w:rsidRDefault="008570E6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8570E6" w:rsidRPr="00F53A84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</w:p>
        </w:tc>
        <w:tc>
          <w:tcPr>
            <w:tcW w:w="5245" w:type="dxa"/>
          </w:tcPr>
          <w:p w:rsidR="0032213F" w:rsidRPr="00D64EAF" w:rsidRDefault="0032213F" w:rsidP="0032213F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НПП СГ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НПП СГ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9.2022 г.</w:t>
            </w:r>
          </w:p>
          <w:p w:rsidR="008570E6" w:rsidRPr="00F53A84" w:rsidRDefault="0032213F" w:rsidP="0032213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46643F" w:rsidRPr="00B40762" w:rsidTr="002C444F">
        <w:tc>
          <w:tcPr>
            <w:tcW w:w="567" w:type="dxa"/>
          </w:tcPr>
          <w:p w:rsidR="0046643F" w:rsidRPr="00F53A8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46643F" w:rsidRPr="00F53A84" w:rsidRDefault="0046643F" w:rsidP="0046643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46643F">
              <w:rPr>
                <w:rFonts w:ascii="Times New Roman" w:hAnsi="Times New Roman" w:cs="Times New Roman"/>
              </w:rPr>
              <w:t>ОРБИТАЛ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46643F" w:rsidRPr="00F53A84" w:rsidRDefault="0046643F" w:rsidP="0046643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46643F">
              <w:rPr>
                <w:rFonts w:ascii="Times New Roman" w:hAnsi="Times New Roman" w:cs="Times New Roman"/>
              </w:rPr>
              <w:t>7716590949</w:t>
            </w:r>
          </w:p>
        </w:tc>
        <w:tc>
          <w:tcPr>
            <w:tcW w:w="1276" w:type="dxa"/>
          </w:tcPr>
          <w:p w:rsidR="0046643F" w:rsidRPr="00F53A84" w:rsidRDefault="00AC1A30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6643F" w:rsidRDefault="00FB5FAF" w:rsidP="0058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C1A30"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DF3310" w:rsidRPr="00F53A84" w:rsidRDefault="00DF3310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17.08.2022</w:t>
            </w:r>
            <w:r w:rsidRPr="000E4D76">
              <w:rPr>
                <w:rFonts w:ascii="Times New Roman" w:hAnsi="Times New Roman"/>
                <w:b/>
              </w:rPr>
              <w:t xml:space="preserve">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8F3D38" w:rsidRPr="00F53A84" w:rsidRDefault="00114CD9" w:rsidP="00E7246A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</w:t>
            </w:r>
            <w:r w:rsidR="00E7246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м </w:t>
            </w:r>
            <w:r w:rsidR="00E7246A" w:rsidRPr="000E4D76">
              <w:rPr>
                <w:rFonts w:ascii="Times New Roman" w:hAnsi="Times New Roman" w:cs="Times New Roman"/>
              </w:rPr>
              <w:t>ООО «</w:t>
            </w:r>
            <w:r w:rsidR="00E7246A" w:rsidRPr="0046643F">
              <w:rPr>
                <w:rFonts w:ascii="Times New Roman" w:hAnsi="Times New Roman" w:cs="Times New Roman"/>
              </w:rPr>
              <w:t>ОРБИТАЛ</w:t>
            </w:r>
            <w:r w:rsidR="00E7246A"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="00E7246A">
              <w:rPr>
                <w:rFonts w:ascii="Times New Roman" w:eastAsia="Times New Roman" w:hAnsi="Times New Roman" w:cs="Times New Roman"/>
                <w:color w:val="000000"/>
              </w:rPr>
              <w:t xml:space="preserve">предписания </w:t>
            </w:r>
            <w:r w:rsidR="00E7246A">
              <w:rPr>
                <w:rFonts w:ascii="Times New Roman" w:hAnsi="Times New Roman" w:cs="Times New Roman"/>
              </w:rPr>
              <w:t>об устранении выявленных нарушений</w:t>
            </w:r>
            <w:r w:rsidR="00E7246A"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24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4D76">
              <w:rPr>
                <w:rFonts w:ascii="Times New Roman" w:hAnsi="Times New Roman"/>
                <w:color w:val="000000"/>
              </w:rPr>
              <w:t>исциплинарное производство по делу прекратить</w:t>
            </w:r>
            <w:r w:rsidRPr="000E4D7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7072E4" w:rsidRPr="00B40762" w:rsidTr="002C444F">
        <w:tc>
          <w:tcPr>
            <w:tcW w:w="567" w:type="dxa"/>
          </w:tcPr>
          <w:p w:rsidR="007072E4" w:rsidRPr="00F53A8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7072E4" w:rsidRPr="00F53A84" w:rsidRDefault="007072E4" w:rsidP="0046643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РУБИН»</w:t>
            </w:r>
          </w:p>
          <w:p w:rsidR="007072E4" w:rsidRPr="00F53A84" w:rsidRDefault="007072E4" w:rsidP="0046643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047205228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72E4" w:rsidRDefault="007072E4" w:rsidP="0058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</w:t>
            </w:r>
            <w:r>
              <w:rPr>
                <w:rFonts w:ascii="Times New Roman" w:hAnsi="Times New Roman" w:cs="Times New Roman"/>
              </w:rPr>
              <w:t xml:space="preserve"> о проведении плановой проверки:</w:t>
            </w:r>
          </w:p>
          <w:p w:rsidR="007072E4" w:rsidRDefault="007072E4" w:rsidP="0058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отсутствуют сведения о работниках, актуальных на дату проверки.</w:t>
            </w:r>
          </w:p>
          <w:p w:rsidR="00DF3310" w:rsidRPr="00F53A84" w:rsidRDefault="00DF3310" w:rsidP="0058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17.08.2022</w:t>
            </w:r>
            <w:r w:rsidRPr="000E4D76">
              <w:rPr>
                <w:rFonts w:ascii="Times New Roman" w:hAnsi="Times New Roman"/>
                <w:b/>
              </w:rPr>
              <w:t xml:space="preserve"> г.  об обязательном устранении </w:t>
            </w:r>
            <w:r w:rsidRPr="000E4D76">
              <w:rPr>
                <w:rFonts w:ascii="Times New Roman" w:hAnsi="Times New Roman"/>
                <w:b/>
              </w:rPr>
              <w:lastRenderedPageBreak/>
              <w:t>выявленных нарушений.</w:t>
            </w:r>
          </w:p>
        </w:tc>
        <w:tc>
          <w:tcPr>
            <w:tcW w:w="5245" w:type="dxa"/>
          </w:tcPr>
          <w:p w:rsidR="007072E4" w:rsidRPr="00F53A84" w:rsidRDefault="00E7246A" w:rsidP="0032213F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4D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м </w:t>
            </w:r>
            <w:r w:rsidRPr="000E4D76">
              <w:rPr>
                <w:rFonts w:ascii="Times New Roman" w:hAnsi="Times New Roman" w:cs="Times New Roman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РУБИН</w:t>
            </w:r>
            <w:bookmarkStart w:id="0" w:name="_GoBack"/>
            <w:bookmarkEnd w:id="0"/>
            <w:r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писания </w:t>
            </w:r>
            <w:r>
              <w:rPr>
                <w:rFonts w:ascii="Times New Roman" w:hAnsi="Times New Roman" w:cs="Times New Roman"/>
              </w:rPr>
              <w:t>об устранении выявленных нарушений</w:t>
            </w:r>
            <w:r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4D76">
              <w:rPr>
                <w:rFonts w:ascii="Times New Roman" w:hAnsi="Times New Roman"/>
                <w:color w:val="000000"/>
              </w:rPr>
              <w:t>исциплинарное производство по делу прекратить</w:t>
            </w:r>
            <w:r w:rsidRPr="000E4D7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0C11C4" w:rsidRPr="00B40762" w:rsidTr="002C444F">
        <w:tc>
          <w:tcPr>
            <w:tcW w:w="567" w:type="dxa"/>
          </w:tcPr>
          <w:p w:rsidR="000C11C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552" w:type="dxa"/>
          </w:tcPr>
          <w:p w:rsidR="000C11C4" w:rsidRPr="00F53A84" w:rsidRDefault="000C11C4" w:rsidP="00C22A8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0C11C4">
              <w:rPr>
                <w:rFonts w:ascii="Times New Roman" w:hAnsi="Times New Roman" w:cs="Times New Roman"/>
              </w:rPr>
              <w:t>ПРОЕКТЕК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0C11C4" w:rsidRPr="00F53A84" w:rsidRDefault="000C11C4" w:rsidP="00C22A8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0C11C4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0C11C4" w:rsidRPr="00F53A84" w:rsidRDefault="000C11C4" w:rsidP="00C22A8D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0C11C4" w:rsidRDefault="000C11C4" w:rsidP="000C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</w:t>
            </w:r>
            <w:r>
              <w:rPr>
                <w:rFonts w:ascii="Times New Roman" w:hAnsi="Times New Roman" w:cs="Times New Roman"/>
              </w:rPr>
              <w:t xml:space="preserve"> о проведении плановой проверки:</w:t>
            </w:r>
          </w:p>
          <w:p w:rsidR="000C11C4" w:rsidRDefault="000C11C4" w:rsidP="000C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отсутствует действующий договор страхования гражданской ответственности.</w:t>
            </w:r>
          </w:p>
        </w:tc>
        <w:tc>
          <w:tcPr>
            <w:tcW w:w="5245" w:type="dxa"/>
          </w:tcPr>
          <w:p w:rsidR="000C11C4" w:rsidRPr="00B40762" w:rsidRDefault="00386574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704D5">
              <w:rPr>
                <w:rFonts w:ascii="Times New Roman" w:eastAsia="Times New Roman" w:hAnsi="Times New Roman" w:cs="Times New Roman"/>
                <w:color w:val="000000"/>
              </w:rPr>
              <w:t>1. В связи с устранением ООО «</w:t>
            </w:r>
            <w:r w:rsidRPr="000C11C4">
              <w:rPr>
                <w:rFonts w:ascii="Times New Roman" w:hAnsi="Times New Roman" w:cs="Times New Roman"/>
              </w:rPr>
              <w:t>ПРОЕКТЕКС</w:t>
            </w:r>
            <w:r w:rsidRPr="00D704D5">
              <w:rPr>
                <w:rFonts w:ascii="Times New Roman" w:eastAsia="Times New Roman" w:hAnsi="Times New Roman" w:cs="Times New Roman"/>
                <w:color w:val="000000"/>
              </w:rPr>
              <w:t>» выявленных нарушений дисциплинарное производство по делу прекратить.</w:t>
            </w:r>
          </w:p>
        </w:tc>
      </w:tr>
    </w:tbl>
    <w:p w:rsidR="00A04748" w:rsidRPr="00B40762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7246A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403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533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0332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1D8D-626C-48E9-BD73-136CF3EF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28T12:26:00Z</cp:lastPrinted>
  <dcterms:created xsi:type="dcterms:W3CDTF">2022-08-19T07:12:00Z</dcterms:created>
  <dcterms:modified xsi:type="dcterms:W3CDTF">2022-09-28T12:55:00Z</dcterms:modified>
</cp:coreProperties>
</file>